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4A4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A4BE8">
              <w:rPr>
                <w:rFonts w:ascii="TH SarabunPSK" w:hAnsi="TH SarabunPSK" w:cs="TH SarabunPSK"/>
                <w:b/>
                <w:bCs/>
                <w:sz w:val="28"/>
              </w:rPr>
              <w:t xml:space="preserve">11 </w:t>
            </w:r>
            <w:r w:rsidR="004A4B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4A4BE8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ก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4A4BE8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15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4A4BE8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8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4A4BE8">
                    <w:rPr>
                      <w:rFonts w:ascii="TH SarabunPSK" w:hAnsi="TH SarabunPSK" w:cs="TH SarabunPSK"/>
                      <w:sz w:val="18"/>
                      <w:szCs w:val="18"/>
                    </w:rPr>
                    <w:t>15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4A4BE8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68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5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1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5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3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707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379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3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30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7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3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749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07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1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2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4A4BE8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15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4A4BE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A4BE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09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A4BE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78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4A4BE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56F6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956F66"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956F6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5140D">
              <w:rPr>
                <w:rFonts w:ascii="TH SarabunPSK" w:hAnsi="TH SarabunPSK" w:cs="TH SarabunPSK"/>
                <w:sz w:val="26"/>
                <w:szCs w:val="26"/>
              </w:rPr>
              <w:t>90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55140D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8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654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93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30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90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70B4A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68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</w:t>
            </w:r>
            <w:r>
              <w:rPr>
                <w:rFonts w:ascii="TH SarabunPSK" w:hAnsi="TH SarabunPSK" w:cs="TH SarabunPSK"/>
                <w:sz w:val="26"/>
                <w:szCs w:val="26"/>
              </w:rPr>
              <w:t>32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70B4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054B4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0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32289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A748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22890">
              <w:rPr>
                <w:rFonts w:ascii="TH SarabunPSK" w:hAnsi="TH SarabunPSK" w:cs="TH SarabunPSK"/>
                <w:spacing w:val="2"/>
                <w:sz w:val="26"/>
                <w:szCs w:val="26"/>
              </w:rPr>
              <w:t>2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F0449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87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6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6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50</w:t>
                  </w:r>
                  <w:r w:rsidR="00560D7D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21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21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24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23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3F0449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9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0</w:t>
                  </w:r>
                  <w:r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9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E4BC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3F0449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7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956F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</w:rPr>
                    <w:t>9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37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92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6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5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53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5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4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96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671"/>
              <w:gridCol w:w="589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CB7548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55140D" w:rsidRPr="00E66F7E" w:rsidTr="00CB7548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140D" w:rsidRDefault="0055140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</w:tr>
            <w:tr w:rsidR="0055140D" w:rsidRPr="00E66F7E" w:rsidTr="00CB7548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140D" w:rsidRDefault="0055140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40D" w:rsidRDefault="005514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</w:tr>
            <w:tr w:rsidR="00C2540E" w:rsidRPr="00E66F7E" w:rsidTr="00CB7548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CB754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55140D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CB754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CB7548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CB7548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CB7548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CB7548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CB7548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D70B4A" w:rsidRPr="00CB7548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CB7548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CB7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CB7548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CB7548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322890" w:rsidRPr="00CB7548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D11555" w:rsidRPr="00CB7548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CB7548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CB7548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CB7548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D70B4A" w:rsidRPr="00CB7548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AA4F8B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ที่ปรับเพิ่มขึ้น 7</w:t>
            </w:r>
            <w:r w:rsidR="00596269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CB7548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CB7548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CB7548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CB7548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CB7548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CB7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CB7548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054B4E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4CB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5-7 ปี และ 15 ปี ไม่มีการ</w:t>
            </w:r>
            <w:r w:rsidR="00571B9A" w:rsidRPr="00CB7548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54B4E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4CB1" w:rsidRPr="00CB7548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2-3</w:t>
            </w:r>
            <w:r w:rsidR="007D4CB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054B4E" w:rsidRPr="00CB7548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CB7548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ระหว่าง 1</w:t>
            </w:r>
            <w:r w:rsidR="007D4CB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ถึง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F25D84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56589" w:rsidRPr="00CB7548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CB7548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CB7548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CB7548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10-12</w:t>
            </w:r>
            <w:r w:rsidR="00956589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CB7548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CB7548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อยู่ระหว่าง 5 ถึง 7</w:t>
            </w:r>
            <w:r w:rsidR="00CE4EE7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CB7548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CB7548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CB7548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8C3546" w:rsidRPr="00CB7548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A03A4A" w:rsidRPr="00CB7548">
              <w:rPr>
                <w:rFonts w:ascii="TH SarabunPSK" w:hAnsi="TH SarabunPSK" w:cs="TH SarabunPSK" w:hint="cs"/>
                <w:szCs w:val="24"/>
                <w:cs/>
              </w:rPr>
              <w:t>18-20ปี ปรับตัวอยู่ที่ 1</w:t>
            </w:r>
            <w:r w:rsidR="008C3546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8C3546" w:rsidRPr="00CB7548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8C3546" w:rsidRPr="00CB7548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A03A4A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้านปัจจัยต่างประเทศ สหรัฐฯ รายงานตัวเลขการจ้างงานนอกภาคการเกษตร เดือน มิ.ย. ปรับเพิ่มขึ้น 287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03A4A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ดีกว่าที่ตลาดคาดไว้ว่าจะเพิ่มขึ้นเพียง 175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03A4A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ตำแหน่ง และ 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A03A4A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ได้เปิดเผยรายงานสรุปภาวะเศรษฐกิจ 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Beige Book</w:t>
            </w:r>
            <w:r w:rsidR="00A03A4A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ะบุว่าเศรษฐ</w:t>
            </w:r>
            <w:r w:rsidR="00A03A4A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ิจและการจ้างงานยังคงขยายตัวเล็กน้อยในภูมิภาคส่วนใหญ่ของสหรัฐฯ ตั้งแต่ช่วงกลางเดือน พ.ค. ถึงเดือน มิ.ย. และไม่มีสิ่งบ่งชี้ว่า อัตราเงินเฟ้อจะเพิ่มขึ้นในเร็วๆ นี้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ำหรับผลการประชุมธนาคารกลางอังกฤษ 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BOE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ีมติคงอัตราดอกเบี้ยนโยบายที่ระดับ 0.5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ซึ่งเป็นระดับที่ต่ำสุด และยังคงวงเงินในโครงการซื้อพันธบัตรตามมาตรการผ่อนคลายเชิงปริมาณ 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QE</w:t>
            </w:r>
            <w:r w:rsidR="00D3545D" w:rsidRPr="00CB7548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ี่ระดับ 3.75 แสนล้านปอนด์ต่อไป อย่างไรก็ตาม ตลาดยังติดตามรายงานตัวเลขเงินเฟ้อ เดือน ม.ย. ของสหรัฐฯ ที่จะรายงานในสัปดาห์หน้า</w:t>
            </w:r>
            <w:r w:rsidR="00CB1EDB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54B4E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4</w:t>
            </w:r>
            <w:r w:rsidR="006E2671" w:rsidRPr="00CB7548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D3545D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651</w:t>
            </w:r>
            <w:r w:rsidR="006525BF" w:rsidRPr="00CB7548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A5737E" w:rsidRDefault="00D3754A" w:rsidP="00CB7548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CB7548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CB7548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CB7548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A5737E" w:rsidRPr="00CB7548">
              <w:rPr>
                <w:rFonts w:ascii="TH SarabunPSK" w:hAnsi="TH SarabunPSK" w:cs="TH SarabunPSK" w:hint="cs"/>
                <w:szCs w:val="24"/>
                <w:cs/>
              </w:rPr>
              <w:t>20 - 22</w:t>
            </w:r>
            <w:r w:rsidR="002D64F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54B4E" w:rsidRPr="00CB7548">
              <w:rPr>
                <w:rFonts w:ascii="TH SarabunPSK" w:hAnsi="TH SarabunPSK" w:cs="TH SarabunPSK" w:hint="cs"/>
                <w:szCs w:val="24"/>
                <w:cs/>
              </w:rPr>
              <w:t>ก.ค</w:t>
            </w:r>
            <w:r w:rsidR="00D63EDC" w:rsidRPr="00CB7548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CB7548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CB7548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CB7548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A5737E" w:rsidRPr="00CB7548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D33ACE" w:rsidRPr="00CB7548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CB7548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A5737E" w:rsidRPr="00CB7548">
              <w:rPr>
                <w:rFonts w:ascii="TH SarabunPSK" w:hAnsi="TH SarabunPSK" w:cs="TH SarabunPSK" w:hint="cs"/>
                <w:szCs w:val="24"/>
                <w:cs/>
              </w:rPr>
              <w:t>กกพ. ประกาศรายชื่อผู้ผ่านคุณสมบัติไฟฟ้าชีวมวลภาคใต้ และยอดขายรถ เดือน มิ.ย. ปัจจัยภายนอกที่ต้องติดตาม ได้แก่ การประชุมธนาคารกลางของอินโดนีเซียและยูโรโซน ผู้ขอรับสวัสดิการว่างงานและยอดขายบ้านเก่า</w:t>
            </w:r>
            <w:bookmarkStart w:id="0" w:name="_GoBack"/>
            <w:bookmarkEnd w:id="0"/>
            <w:r w:rsidR="00A5737E" w:rsidRPr="00CB7548">
              <w:rPr>
                <w:rFonts w:ascii="TH SarabunPSK" w:hAnsi="TH SarabunPSK" w:cs="TH SarabunPSK" w:hint="cs"/>
                <w:szCs w:val="24"/>
                <w:cs/>
              </w:rPr>
              <w:t xml:space="preserve">เดือน มิ.ย. ของสหรัฐฯ </w:t>
            </w:r>
            <w:r w:rsidR="00A5737E" w:rsidRPr="00CB7548">
              <w:rPr>
                <w:rFonts w:ascii="TH SarabunPSK" w:hAnsi="TH SarabunPSK" w:cs="TH SarabunPSK"/>
                <w:szCs w:val="24"/>
              </w:rPr>
              <w:t xml:space="preserve">Markit Eurozone Composite PMI </w:t>
            </w:r>
            <w:r w:rsidR="00A5737E" w:rsidRPr="00CB7548">
              <w:rPr>
                <w:rFonts w:ascii="TH SarabunPSK" w:hAnsi="TH SarabunPSK" w:cs="TH SarabunPSK" w:hint="cs"/>
                <w:szCs w:val="24"/>
                <w:cs/>
              </w:rPr>
              <w:t>เดือน ก.ค. ของยูโรโซน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5FDC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890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49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BE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18ED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47D2D"/>
    <w:rsid w:val="0055024E"/>
    <w:rsid w:val="0055026C"/>
    <w:rsid w:val="005504D8"/>
    <w:rsid w:val="005506A5"/>
    <w:rsid w:val="00550814"/>
    <w:rsid w:val="00550EDB"/>
    <w:rsid w:val="0055122C"/>
    <w:rsid w:val="0055140D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3E74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3E52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91E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66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A4A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37E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B7548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2D05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45D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5AF6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FB0C33-37FF-42A2-B1C9-8703A252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3C70-BBA7-4FFD-AF49-939DD9E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6-15T03:14:00Z</cp:lastPrinted>
  <dcterms:created xsi:type="dcterms:W3CDTF">2016-08-04T03:37:00Z</dcterms:created>
  <dcterms:modified xsi:type="dcterms:W3CDTF">2016-08-04T03:40:00Z</dcterms:modified>
</cp:coreProperties>
</file>